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4E31E055" w14:textId="35297CD2" w:rsidR="00D65BEA" w:rsidRPr="000638E7" w:rsidRDefault="00D65BEA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F60831">
        <w:rPr>
          <w:rFonts w:cstheme="minorHAnsi"/>
          <w:sz w:val="24"/>
          <w:szCs w:val="24"/>
        </w:rPr>
        <w:t>-</w:t>
      </w:r>
      <w:r w:rsidR="00E20845" w:rsidRPr="00E20845"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dron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s </w:t>
      </w:r>
      <w:proofErr w:type="spellStart"/>
      <w:r w:rsidR="00E20845" w:rsidRPr="00E20845">
        <w:rPr>
          <w:rFonts w:cstheme="minorHAnsi"/>
          <w:sz w:val="24"/>
          <w:szCs w:val="24"/>
        </w:rPr>
        <w:t>termokamero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na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kontrol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pohyb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zvierat</w:t>
      </w:r>
      <w:proofErr w:type="spellEnd"/>
    </w:p>
    <w:p w14:paraId="4E57D314" w14:textId="07C55AF5" w:rsidR="000638E7" w:rsidRPr="00145E68" w:rsidRDefault="00F92C86" w:rsidP="00F60831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dron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s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termokamero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kontrol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pohyb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zvierat</w:t>
      </w:r>
      <w:proofErr w:type="spellEnd"/>
      <w:r w:rsidR="00E20845">
        <w:rPr>
          <w:rFonts w:ascii="Calibri" w:hAnsi="Calibri" w:cs="Calibri"/>
          <w:bCs/>
          <w:color w:val="000000"/>
          <w:sz w:val="24"/>
        </w:rPr>
        <w:t xml:space="preserve">.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05089A2D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o:</w:t>
      </w:r>
      <w:r w:rsidR="000638E7">
        <w:rPr>
          <w:rFonts w:ascii="Calibri" w:hAnsi="Calibri" w:cs="Calibri"/>
          <w:b/>
          <w:bCs/>
          <w:color w:val="000000"/>
          <w:sz w:val="24"/>
        </w:rPr>
        <w:t xml:space="preserve">   </w:t>
      </w:r>
      <w:r w:rsidR="00F60831">
        <w:rPr>
          <w:rFonts w:ascii="Calibri" w:hAnsi="Calibri" w:cs="Calibri"/>
          <w:color w:val="FF0000"/>
          <w:sz w:val="24"/>
        </w:rPr>
        <w:t>29</w:t>
      </w:r>
      <w:r w:rsidR="00D65BEA" w:rsidRPr="000638E7">
        <w:rPr>
          <w:rFonts w:ascii="Calibri" w:hAnsi="Calibri" w:cs="Calibri"/>
          <w:color w:val="FF0000"/>
          <w:sz w:val="24"/>
        </w:rPr>
        <w:t>.</w:t>
      </w:r>
      <w:r w:rsidR="00F60831">
        <w:rPr>
          <w:rFonts w:ascii="Calibri" w:hAnsi="Calibri" w:cs="Calibri"/>
          <w:color w:val="FF0000"/>
          <w:sz w:val="24"/>
        </w:rPr>
        <w:t>6</w:t>
      </w:r>
      <w:r w:rsidR="00D65BEA" w:rsidRPr="000638E7">
        <w:rPr>
          <w:rFonts w:ascii="Calibri" w:hAnsi="Calibri" w:cs="Calibri"/>
          <w:color w:val="FF0000"/>
          <w:sz w:val="24"/>
        </w:rPr>
        <w:t>.</w:t>
      </w:r>
      <w:r w:rsidR="00D65BEA" w:rsidRPr="000638E7">
        <w:rPr>
          <w:rFonts w:ascii="Calibri" w:hAnsi="Calibri" w:cs="Calibri"/>
          <w:color w:val="000000"/>
          <w:sz w:val="24"/>
        </w:rPr>
        <w:t>20</w:t>
      </w:r>
      <w:r w:rsidR="00F92C86" w:rsidRPr="000638E7">
        <w:rPr>
          <w:rFonts w:ascii="Calibri" w:hAnsi="Calibri" w:cs="Calibri"/>
          <w:color w:val="000000"/>
          <w:sz w:val="24"/>
        </w:rPr>
        <w:t>2</w:t>
      </w:r>
      <w:r w:rsidR="00567037">
        <w:rPr>
          <w:rFonts w:ascii="Calibri" w:hAnsi="Calibri" w:cs="Calibri"/>
          <w:color w:val="000000"/>
          <w:sz w:val="24"/>
        </w:rPr>
        <w:t>2</w:t>
      </w:r>
      <w:r w:rsidR="00D65BEA" w:rsidRPr="000638E7">
        <w:rPr>
          <w:rFonts w:ascii="Calibri" w:hAnsi="Calibri" w:cs="Calibri"/>
          <w:color w:val="000000"/>
          <w:sz w:val="24"/>
        </w:rPr>
        <w:t xml:space="preserve"> </w:t>
      </w:r>
      <w:r w:rsidR="0055319B">
        <w:rPr>
          <w:rFonts w:ascii="Calibri" w:hAnsi="Calibri" w:cs="Calibri"/>
          <w:color w:val="000000"/>
          <w:sz w:val="24"/>
        </w:rPr>
        <w:t xml:space="preserve">do </w:t>
      </w:r>
      <w:r w:rsidR="00E20845">
        <w:rPr>
          <w:rFonts w:ascii="Calibri" w:hAnsi="Calibri" w:cs="Calibri"/>
          <w:color w:val="FF0000"/>
          <w:sz w:val="24"/>
        </w:rPr>
        <w:t>7</w:t>
      </w:r>
      <w:r w:rsidR="0055319B" w:rsidRPr="00105791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5248DD13" w:rsidR="008C7742" w:rsidRDefault="008C7742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3D1EC5" w:rsidRPr="0065393F">
          <w:rPr>
            <w:rStyle w:val="Hypertextovprepojenie"/>
            <w:rFonts w:ascii="Calibri" w:hAnsi="Calibri" w:cs="Calibri"/>
            <w:bCs/>
            <w:sz w:val="24"/>
          </w:rPr>
          <w:t>https://josephine.proebiz.com/sk/tender/27284/summary</w:t>
        </w:r>
      </w:hyperlink>
    </w:p>
    <w:p w14:paraId="2AC616CF" w14:textId="77777777" w:rsidR="003D1EC5" w:rsidRDefault="003D1EC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01B6B81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3F1D8090" w14:textId="6C56C9B7" w:rsidR="007E590E" w:rsidRPr="00E90FC0" w:rsidRDefault="000703FC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lang w:val="sk-SK"/>
              </w:rPr>
              <w:t xml:space="preserve">Štatutárny zástupca </w:t>
            </w:r>
            <w:r w:rsidR="00F92C86">
              <w:rPr>
                <w:rFonts w:ascii="Calibri" w:hAnsi="Calibri" w:cs="Calibri"/>
                <w:b/>
                <w:color w:val="000000"/>
                <w:sz w:val="24"/>
                <w:lang w:val="sk-SK"/>
              </w:rPr>
              <w:t>obstarávateľa:</w:t>
            </w:r>
          </w:p>
          <w:p w14:paraId="6E6AAC39" w14:textId="44157E77" w:rsidR="007E590E" w:rsidRPr="00E90FC0" w:rsidRDefault="00F60831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 w:rsidRPr="0036535E">
              <w:rPr>
                <w:rFonts w:ascii="Calibri" w:hAnsi="Calibri" w:cs="Calibri"/>
                <w:sz w:val="24"/>
              </w:rPr>
              <w:t xml:space="preserve">Mgr. Michal </w:t>
            </w:r>
            <w:proofErr w:type="spellStart"/>
            <w:r w:rsidRPr="0036535E">
              <w:rPr>
                <w:rFonts w:ascii="Calibri" w:hAnsi="Calibri" w:cs="Calibri"/>
                <w:sz w:val="24"/>
              </w:rPr>
              <w:t>Košovan</w:t>
            </w:r>
            <w:proofErr w:type="spellEnd"/>
            <w:r w:rsidR="007E590E" w:rsidRPr="00E90FC0">
              <w:rPr>
                <w:rFonts w:ascii="Calibri" w:hAnsi="Calibri" w:cs="Calibri"/>
                <w:color w:val="000000"/>
                <w:sz w:val="24"/>
                <w:lang w:val="sk-SK"/>
              </w:rPr>
              <w:t xml:space="preserve">  </w:t>
            </w:r>
          </w:p>
          <w:p w14:paraId="5A3A9C1D" w14:textId="77777777" w:rsidR="00E772AC" w:rsidRDefault="00E772AC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  <w:p w14:paraId="28BF1B03" w14:textId="77777777" w:rsidR="00931854" w:rsidRDefault="00931854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  <w:p w14:paraId="6739B8A2" w14:textId="4E1D6D8A" w:rsidR="007E590E" w:rsidRPr="00E90FC0" w:rsidRDefault="007E590E" w:rsidP="00455667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77FC" w14:textId="77777777" w:rsidR="003C0F50" w:rsidRDefault="003C0F50">
      <w:r>
        <w:separator/>
      </w:r>
    </w:p>
    <w:p w14:paraId="6051F0F6" w14:textId="77777777" w:rsidR="003C0F50" w:rsidRDefault="003C0F50"/>
  </w:endnote>
  <w:endnote w:type="continuationSeparator" w:id="0">
    <w:p w14:paraId="0DF0159E" w14:textId="77777777" w:rsidR="003C0F50" w:rsidRDefault="003C0F50">
      <w:r>
        <w:continuationSeparator/>
      </w:r>
    </w:p>
    <w:p w14:paraId="4E79F9EE" w14:textId="77777777" w:rsidR="003C0F50" w:rsidRDefault="003C0F50"/>
  </w:endnote>
  <w:endnote w:type="continuationNotice" w:id="1">
    <w:p w14:paraId="23FA8D57" w14:textId="77777777" w:rsidR="003C0F50" w:rsidRDefault="003C0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10DA" w14:textId="77777777" w:rsidR="003C0F50" w:rsidRDefault="003C0F50">
      <w:r>
        <w:separator/>
      </w:r>
    </w:p>
    <w:p w14:paraId="5B244B71" w14:textId="77777777" w:rsidR="003C0F50" w:rsidRDefault="003C0F50"/>
  </w:footnote>
  <w:footnote w:type="continuationSeparator" w:id="0">
    <w:p w14:paraId="33A503F0" w14:textId="77777777" w:rsidR="003C0F50" w:rsidRDefault="003C0F50">
      <w:r>
        <w:continuationSeparator/>
      </w:r>
    </w:p>
    <w:p w14:paraId="5C94D2D2" w14:textId="77777777" w:rsidR="003C0F50" w:rsidRDefault="003C0F50"/>
  </w:footnote>
  <w:footnote w:type="continuationNotice" w:id="1">
    <w:p w14:paraId="4E6DD650" w14:textId="77777777" w:rsidR="003C0F50" w:rsidRDefault="003C0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A3C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F50"/>
    <w:rsid w:val="003C7343"/>
    <w:rsid w:val="003C78CA"/>
    <w:rsid w:val="003C7AB1"/>
    <w:rsid w:val="003D1EC5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05B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5667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04C8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C7CC9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484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0845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84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03772"/>
    <w:rsid w:val="000C3617"/>
    <w:rsid w:val="00184D1B"/>
    <w:rsid w:val="00196AAE"/>
    <w:rsid w:val="001A6C34"/>
    <w:rsid w:val="001F1219"/>
    <w:rsid w:val="00234ED4"/>
    <w:rsid w:val="002F4531"/>
    <w:rsid w:val="004D019B"/>
    <w:rsid w:val="00651CC9"/>
    <w:rsid w:val="0068745F"/>
    <w:rsid w:val="0074768D"/>
    <w:rsid w:val="007B394A"/>
    <w:rsid w:val="0087609F"/>
    <w:rsid w:val="00973BCB"/>
    <w:rsid w:val="00A53A55"/>
    <w:rsid w:val="00B2669E"/>
    <w:rsid w:val="00BA64AD"/>
    <w:rsid w:val="00C40586"/>
    <w:rsid w:val="00D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5</cp:revision>
  <cp:lastPrinted>2017-11-14T12:37:00Z</cp:lastPrinted>
  <dcterms:created xsi:type="dcterms:W3CDTF">2022-06-23T17:02:00Z</dcterms:created>
  <dcterms:modified xsi:type="dcterms:W3CDTF">2022-06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